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2C2EC936" w:rsidR="001D5720" w:rsidRDefault="001D5720" w:rsidP="001D5720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5-1</w:t>
      </w:r>
      <w:r>
        <w:rPr>
          <w:rFonts w:eastAsia="Times New Roman"/>
          <w:b/>
        </w:rPr>
        <w:t>7</w:t>
      </w:r>
      <w:r w:rsidR="00D75A86">
        <w:rPr>
          <w:rFonts w:eastAsia="Times New Roman"/>
          <w:b/>
        </w:rPr>
        <w:t>7</w:t>
      </w:r>
    </w:p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7DF3B3E2" w14:textId="77777777" w:rsidR="00277449" w:rsidRDefault="001D5720" w:rsidP="00277449">
      <w:pPr>
        <w:ind w:right="-425"/>
        <w:rPr>
          <w:rFonts w:eastAsia="Times New Roman"/>
          <w:sz w:val="16"/>
          <w:szCs w:val="16"/>
          <w:u w:val="single"/>
        </w:rPr>
      </w:pPr>
      <w:r w:rsidRPr="00D067AD">
        <w:rPr>
          <w:rFonts w:eastAsia="Times New Roman"/>
          <w:sz w:val="16"/>
          <w:szCs w:val="16"/>
          <w:u w:val="single"/>
        </w:rPr>
        <w:t>Schmitz Cargobull AG</w:t>
      </w:r>
    </w:p>
    <w:p w14:paraId="1D7D172F" w14:textId="79564538" w:rsidR="00191AF4" w:rsidRDefault="00191AF4" w:rsidP="00277449">
      <w:pPr>
        <w:ind w:right="-425"/>
        <w:rPr>
          <w:b/>
          <w:bCs/>
          <w:color w:val="000000" w:themeColor="background2"/>
          <w:sz w:val="36"/>
          <w:szCs w:val="36"/>
        </w:rPr>
      </w:pPr>
      <w:r w:rsidRPr="00191AF4">
        <w:rPr>
          <w:b/>
          <w:bCs/>
          <w:color w:val="000000" w:themeColor="background2"/>
          <w:sz w:val="36"/>
          <w:szCs w:val="36"/>
        </w:rPr>
        <w:t xml:space="preserve">Schmitz Cargobull präsentiert </w:t>
      </w:r>
      <w:r w:rsidR="00717914">
        <w:rPr>
          <w:b/>
          <w:bCs/>
          <w:color w:val="000000" w:themeColor="background2"/>
          <w:sz w:val="36"/>
          <w:szCs w:val="36"/>
        </w:rPr>
        <w:t>voll</w:t>
      </w:r>
      <w:r w:rsidR="00277449">
        <w:rPr>
          <w:b/>
          <w:bCs/>
          <w:color w:val="000000" w:themeColor="background2"/>
          <w:sz w:val="36"/>
          <w:szCs w:val="36"/>
        </w:rPr>
        <w:t>elektrischen Sattelkoffer S.KOe COOL</w:t>
      </w:r>
      <w:r w:rsidRPr="00191AF4">
        <w:rPr>
          <w:b/>
          <w:bCs/>
          <w:color w:val="000000" w:themeColor="background2"/>
          <w:sz w:val="36"/>
          <w:szCs w:val="36"/>
        </w:rPr>
        <w:t xml:space="preserve"> beim CNL-Workshop in Österreich </w:t>
      </w:r>
    </w:p>
    <w:p w14:paraId="5E08BDA8" w14:textId="08AB48E9" w:rsidR="00191AF4" w:rsidRPr="00191AF4" w:rsidRDefault="00191AF4" w:rsidP="00191AF4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>
        <w:rPr>
          <w:rFonts w:ascii="Arial" w:hAnsi="Arial" w:cs="Arial"/>
          <w:color w:val="000000" w:themeColor="background2"/>
          <w:sz w:val="22"/>
          <w:szCs w:val="22"/>
        </w:rPr>
        <w:t>Dezember</w:t>
      </w:r>
      <w:r w:rsidR="000F4361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2025 – 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Schmitz Cargobull hat beim Workshop des „Council für nachhaltige Logistik“ (CNL) in Österreich seinen vollelektrischen </w:t>
      </w:r>
      <w:r w:rsidR="00717914">
        <w:rPr>
          <w:rFonts w:ascii="Arial" w:hAnsi="Arial" w:cs="Arial"/>
          <w:color w:val="000000" w:themeColor="background2"/>
          <w:sz w:val="22"/>
          <w:szCs w:val="22"/>
        </w:rPr>
        <w:t>Sattelkoffer</w:t>
      </w:r>
      <w:r w:rsidR="001C72B2">
        <w:rPr>
          <w:rFonts w:ascii="Arial" w:hAnsi="Arial" w:cs="Arial"/>
          <w:color w:val="000000" w:themeColor="background2"/>
          <w:sz w:val="22"/>
          <w:szCs w:val="22"/>
        </w:rPr>
        <w:t xml:space="preserve"> S.KOe COOL 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>vorgestellt. Die Veranstaltung fand bei</w:t>
      </w:r>
      <w:r w:rsidR="0093540F">
        <w:rPr>
          <w:rFonts w:ascii="Arial" w:hAnsi="Arial" w:cs="Arial"/>
          <w:color w:val="000000" w:themeColor="background2"/>
          <w:sz w:val="22"/>
          <w:szCs w:val="22"/>
        </w:rPr>
        <w:t>m österreichischen Logistikexperten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 Schachinger Logistik statt und bot eine Plattform für den Austausch über innovative Lösungen zur Dekarbonisierung des Güterverkehrs.</w:t>
      </w:r>
    </w:p>
    <w:p w14:paraId="1060BE7C" w14:textId="794CF58F" w:rsidR="00191AF4" w:rsidRPr="00191AF4" w:rsidRDefault="00191AF4" w:rsidP="00191AF4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Im Rahmen des Workshops präsentierte Schmitz Cargobull die Vorteile des </w:t>
      </w:r>
      <w:r w:rsidR="00B654C0">
        <w:rPr>
          <w:rFonts w:ascii="Arial" w:hAnsi="Arial" w:cs="Arial"/>
          <w:color w:val="000000" w:themeColor="background2"/>
          <w:sz w:val="22"/>
          <w:szCs w:val="22"/>
        </w:rPr>
        <w:t xml:space="preserve">vollelektrischen 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>Trailers für den emissionsfreien Transport und diskutierte in den anschließenden Podiumsrunden gemeinsam mit Branchenexperten über die aktuellen Herausforderungen und Chancen im Hinblick auf VECTO-Vorgaben und die Erreichung der CO</w:t>
      </w:r>
      <w:r w:rsidRPr="00191AF4">
        <w:rPr>
          <w:rFonts w:ascii="Cambria Math" w:hAnsi="Cambria Math" w:cs="Cambria Math"/>
          <w:color w:val="000000" w:themeColor="background2"/>
          <w:sz w:val="22"/>
          <w:szCs w:val="22"/>
        </w:rPr>
        <w:t>₂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>-Ziele.</w:t>
      </w:r>
    </w:p>
    <w:p w14:paraId="6A785676" w14:textId="77777777" w:rsidR="00191AF4" w:rsidRPr="00191AF4" w:rsidRDefault="00191AF4" w:rsidP="00191AF4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191AF4">
        <w:rPr>
          <w:rFonts w:ascii="Arial" w:hAnsi="Arial" w:cs="Arial"/>
          <w:color w:val="000000" w:themeColor="background2"/>
          <w:sz w:val="22"/>
          <w:szCs w:val="22"/>
        </w:rPr>
        <w:t>Das CNL verfolgt das Ziel, die Klimaneutralität in Österreich bis 2040 zu unterstützen. Dabei setzt die Initiative auf den Einsatz von Zero-Emission-Fahrzeugen wie E-Lkw und E-Trailern sowie auf ein ganzheitliches System, das Ladeinfrastruktur, leistungsfähige Stromnetze, Förderprogramme und Best-Practice-Lösungen umfasst.</w:t>
      </w:r>
    </w:p>
    <w:p w14:paraId="5AEAAFDB" w14:textId="77777777" w:rsidR="001A28A2" w:rsidRDefault="001A28A2" w:rsidP="00191AF4">
      <w:pPr>
        <w:pStyle w:val="paragraph"/>
        <w:spacing w:line="360" w:lineRule="auto"/>
        <w:ind w:right="281"/>
        <w:rPr>
          <w:rFonts w:ascii="Arial" w:hAnsi="Arial" w:cs="Arial"/>
          <w:b/>
          <w:bCs/>
          <w:color w:val="000000" w:themeColor="background2"/>
          <w:sz w:val="22"/>
          <w:szCs w:val="22"/>
        </w:rPr>
      </w:pPr>
      <w:r w:rsidRPr="001A28A2">
        <w:rPr>
          <w:rFonts w:ascii="Arial" w:hAnsi="Arial" w:cs="Arial"/>
          <w:b/>
          <w:bCs/>
          <w:color w:val="000000" w:themeColor="background2"/>
          <w:sz w:val="22"/>
          <w:szCs w:val="22"/>
        </w:rPr>
        <w:t>Vollelektrischer Sattelkoffer S.KOe COOL für den emissionsfreien Transport</w:t>
      </w:r>
    </w:p>
    <w:p w14:paraId="4537F8E4" w14:textId="77777777" w:rsidR="001A6341" w:rsidRDefault="001A28A2" w:rsidP="00191AF4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>
        <w:rPr>
          <w:rFonts w:ascii="Arial" w:hAnsi="Arial" w:cs="Arial"/>
          <w:color w:val="000000" w:themeColor="background2"/>
          <w:sz w:val="22"/>
          <w:szCs w:val="22"/>
        </w:rPr>
        <w:t>Mit</w:t>
      </w:r>
      <w:r w:rsidR="00191AF4"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 dem vollelektrischen Sattelkühlkoffer S.KOe COOL 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bietet Schmitz Cargobull </w:t>
      </w:r>
      <w:r w:rsidR="00191AF4"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eine </w:t>
      </w:r>
      <w:r w:rsidR="00C71D0A">
        <w:rPr>
          <w:rFonts w:ascii="Arial" w:hAnsi="Arial" w:cs="Arial"/>
          <w:color w:val="000000" w:themeColor="background2"/>
          <w:sz w:val="22"/>
          <w:szCs w:val="22"/>
        </w:rPr>
        <w:t xml:space="preserve">praxisnahe </w:t>
      </w:r>
      <w:r w:rsidR="00191AF4" w:rsidRPr="00191AF4">
        <w:rPr>
          <w:rFonts w:ascii="Arial" w:hAnsi="Arial" w:cs="Arial"/>
          <w:color w:val="000000" w:themeColor="background2"/>
          <w:sz w:val="22"/>
          <w:szCs w:val="22"/>
        </w:rPr>
        <w:t>Lösung für den emissionsfreien Transport von temperaturgeführter Fracht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 an</w:t>
      </w:r>
      <w:r w:rsidR="00191AF4" w:rsidRPr="00191AF4">
        <w:rPr>
          <w:rFonts w:ascii="Arial" w:hAnsi="Arial" w:cs="Arial"/>
          <w:color w:val="000000" w:themeColor="background2"/>
          <w:sz w:val="22"/>
          <w:szCs w:val="22"/>
        </w:rPr>
        <w:t>. Die Ausstattung umfasst eine elektrische Kältemaschine mit integrierter Leistungselektronik, ein Hochvolt-Batteriesystem sowie optional eine elektrische Generatorachse. Diese rekuperiert Energie bei Bremsvorgängen und ab bestimmten Geschwindigkeiten, verlängert die Betriebszeit der Kältemaschine und reduziert die Nachladezeiten über das Stromnetz.</w:t>
      </w:r>
      <w:r w:rsidR="00C06A1C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470F1D">
        <w:rPr>
          <w:rFonts w:ascii="Arial" w:hAnsi="Arial" w:cs="Arial"/>
          <w:color w:val="000000" w:themeColor="background2"/>
          <w:sz w:val="22"/>
          <w:szCs w:val="22"/>
        </w:rPr>
        <w:t xml:space="preserve">Das zusätzliche Batteriegewicht wird durch den Wegfall des Generators </w:t>
      </w:r>
      <w:r w:rsidR="00CF78FC">
        <w:rPr>
          <w:rFonts w:ascii="Arial" w:hAnsi="Arial" w:cs="Arial"/>
          <w:color w:val="000000" w:themeColor="background2"/>
          <w:sz w:val="22"/>
          <w:szCs w:val="22"/>
        </w:rPr>
        <w:t xml:space="preserve">fast vollständig kompensiert, so dass </w:t>
      </w:r>
      <w:r w:rsidR="00A92C9D">
        <w:rPr>
          <w:rFonts w:ascii="Arial" w:hAnsi="Arial" w:cs="Arial"/>
          <w:color w:val="000000" w:themeColor="background2"/>
          <w:sz w:val="22"/>
          <w:szCs w:val="22"/>
        </w:rPr>
        <w:t xml:space="preserve">die Nutzlast </w:t>
      </w:r>
      <w:r w:rsidR="009B1559">
        <w:rPr>
          <w:rFonts w:ascii="Arial" w:hAnsi="Arial" w:cs="Arial"/>
          <w:color w:val="000000" w:themeColor="background2"/>
          <w:sz w:val="22"/>
          <w:szCs w:val="22"/>
        </w:rPr>
        <w:t>nicht reduziert wird</w:t>
      </w:r>
      <w:r w:rsidR="0005132D">
        <w:rPr>
          <w:rFonts w:ascii="Arial" w:hAnsi="Arial" w:cs="Arial"/>
          <w:color w:val="000000" w:themeColor="background2"/>
          <w:sz w:val="22"/>
          <w:szCs w:val="22"/>
        </w:rPr>
        <w:t xml:space="preserve"> und </w:t>
      </w:r>
      <w:r w:rsidR="00DC598A">
        <w:rPr>
          <w:rFonts w:ascii="Arial" w:hAnsi="Arial" w:cs="Arial"/>
          <w:color w:val="000000" w:themeColor="background2"/>
          <w:sz w:val="22"/>
          <w:szCs w:val="22"/>
        </w:rPr>
        <w:t xml:space="preserve">auch der </w:t>
      </w:r>
      <w:r w:rsidR="00496550">
        <w:rPr>
          <w:rFonts w:ascii="Arial" w:hAnsi="Arial" w:cs="Arial"/>
          <w:color w:val="000000" w:themeColor="background2"/>
          <w:sz w:val="22"/>
          <w:szCs w:val="22"/>
        </w:rPr>
        <w:t>Platz für bis zu 36 Paletten</w:t>
      </w:r>
      <w:r w:rsidR="00B37D90">
        <w:rPr>
          <w:rFonts w:ascii="Arial" w:hAnsi="Arial" w:cs="Arial"/>
          <w:color w:val="000000" w:themeColor="background2"/>
          <w:sz w:val="22"/>
          <w:szCs w:val="22"/>
        </w:rPr>
        <w:t xml:space="preserve"> erhalten</w:t>
      </w:r>
      <w:r w:rsidR="00A70BF8" w:rsidRPr="00A70BF8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A70BF8">
        <w:rPr>
          <w:rFonts w:ascii="Arial" w:hAnsi="Arial" w:cs="Arial"/>
          <w:color w:val="000000" w:themeColor="background2"/>
          <w:sz w:val="22"/>
          <w:szCs w:val="22"/>
        </w:rPr>
        <w:t>bleibt</w:t>
      </w:r>
      <w:r w:rsidR="00F45449">
        <w:rPr>
          <w:rFonts w:ascii="Arial" w:hAnsi="Arial" w:cs="Arial"/>
          <w:color w:val="000000" w:themeColor="background2"/>
          <w:sz w:val="22"/>
          <w:szCs w:val="22"/>
        </w:rPr>
        <w:t>.</w:t>
      </w:r>
      <w:r w:rsidR="00FC2B08">
        <w:rPr>
          <w:rFonts w:ascii="Arial" w:hAnsi="Arial" w:cs="Arial"/>
          <w:color w:val="000000" w:themeColor="background2"/>
          <w:sz w:val="22"/>
          <w:szCs w:val="22"/>
        </w:rPr>
        <w:t xml:space="preserve"> Für den vollelektrischen </w:t>
      </w:r>
    </w:p>
    <w:p w14:paraId="42D8615A" w14:textId="77777777" w:rsidR="001A6341" w:rsidRPr="00794B05" w:rsidRDefault="001A6341" w:rsidP="001A6341">
      <w:pPr>
        <w:pStyle w:val="paragraph"/>
        <w:spacing w:after="0"/>
        <w:jc w:val="right"/>
        <w:rPr>
          <w:rFonts w:ascii="Arial" w:hAnsi="Arial" w:cs="Arial"/>
          <w:b/>
          <w:bCs/>
          <w:color w:val="000000" w:themeColor="background2"/>
          <w:sz w:val="22"/>
          <w:szCs w:val="22"/>
        </w:rPr>
      </w:pPr>
      <w:r w:rsidRPr="00794B05">
        <w:rPr>
          <w:rFonts w:ascii="Arial" w:hAnsi="Arial" w:cs="Arial"/>
          <w:b/>
          <w:bCs/>
          <w:color w:val="000000" w:themeColor="background2"/>
          <w:sz w:val="22"/>
          <w:szCs w:val="22"/>
        </w:rPr>
        <w:lastRenderedPageBreak/>
        <w:t>2025-17</w:t>
      </w:r>
      <w:r>
        <w:rPr>
          <w:rFonts w:ascii="Arial" w:hAnsi="Arial" w:cs="Arial"/>
          <w:b/>
          <w:bCs/>
          <w:color w:val="000000" w:themeColor="background2"/>
          <w:sz w:val="22"/>
          <w:szCs w:val="22"/>
        </w:rPr>
        <w:t>7</w:t>
      </w:r>
    </w:p>
    <w:p w14:paraId="1D64FA7F" w14:textId="17714285" w:rsidR="00191AF4" w:rsidRPr="00191AF4" w:rsidRDefault="009E1DAB" w:rsidP="00191AF4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>
        <w:rPr>
          <w:rFonts w:ascii="Arial" w:hAnsi="Arial" w:cs="Arial"/>
          <w:color w:val="000000" w:themeColor="background2"/>
          <w:sz w:val="22"/>
          <w:szCs w:val="22"/>
        </w:rPr>
        <w:t xml:space="preserve">Kühlauflieger </w:t>
      </w:r>
      <w:r w:rsidR="00FC2B08">
        <w:rPr>
          <w:rFonts w:ascii="Arial" w:hAnsi="Arial" w:cs="Arial"/>
          <w:color w:val="000000" w:themeColor="background2"/>
          <w:sz w:val="22"/>
          <w:szCs w:val="22"/>
        </w:rPr>
        <w:t xml:space="preserve">S.KOe COOL </w:t>
      </w:r>
      <w:r w:rsidR="00FF7434">
        <w:rPr>
          <w:rFonts w:ascii="Arial" w:hAnsi="Arial" w:cs="Arial"/>
          <w:color w:val="000000" w:themeColor="background2"/>
          <w:sz w:val="22"/>
          <w:szCs w:val="22"/>
        </w:rPr>
        <w:t>mit Generatorachse liegt zudem eine Typgenehmigung vor</w:t>
      </w:r>
      <w:r w:rsidR="00FA2E18">
        <w:rPr>
          <w:rFonts w:ascii="Arial" w:hAnsi="Arial" w:cs="Arial"/>
          <w:color w:val="000000" w:themeColor="background2"/>
          <w:sz w:val="22"/>
          <w:szCs w:val="22"/>
        </w:rPr>
        <w:t xml:space="preserve">, womit </w:t>
      </w:r>
      <w:r w:rsidR="00C872F6">
        <w:rPr>
          <w:rFonts w:ascii="Arial" w:hAnsi="Arial" w:cs="Arial"/>
          <w:color w:val="000000" w:themeColor="background2"/>
          <w:sz w:val="22"/>
          <w:szCs w:val="22"/>
        </w:rPr>
        <w:t xml:space="preserve">der sichere und umweltgerechte Betrieb ohne nachträgliche Genehmigungen gegeben ist. </w:t>
      </w:r>
    </w:p>
    <w:p w14:paraId="4F6F7873" w14:textId="5BE372B8" w:rsidR="00794B05" w:rsidRDefault="00191AF4" w:rsidP="00191AF4">
      <w:pPr>
        <w:pStyle w:val="paragraph"/>
        <w:spacing w:after="0" w:line="360" w:lineRule="auto"/>
        <w:ind w:right="281"/>
        <w:rPr>
          <w:rFonts w:ascii="Arial" w:hAnsi="Arial" w:cs="Arial"/>
          <w:color w:val="000000" w:themeColor="background2"/>
          <w:sz w:val="20"/>
          <w:szCs w:val="20"/>
        </w:rPr>
      </w:pPr>
      <w:r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Mit </w:t>
      </w:r>
      <w:r w:rsidR="00537DA6">
        <w:rPr>
          <w:rFonts w:ascii="Arial" w:hAnsi="Arial" w:cs="Arial"/>
          <w:color w:val="000000" w:themeColor="background2"/>
          <w:sz w:val="22"/>
          <w:szCs w:val="22"/>
        </w:rPr>
        <w:t xml:space="preserve">dem S.KOe COOL und weiteren Innovationen wie </w:t>
      </w:r>
      <w:r w:rsidR="00157E09">
        <w:rPr>
          <w:rFonts w:ascii="Arial" w:hAnsi="Arial" w:cs="Arial"/>
          <w:color w:val="000000" w:themeColor="background2"/>
          <w:sz w:val="22"/>
          <w:szCs w:val="22"/>
        </w:rPr>
        <w:t>hybriden Kältemaschinen</w:t>
      </w:r>
      <w:r w:rsidR="00AB059E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FF5913">
        <w:rPr>
          <w:rFonts w:ascii="Arial" w:hAnsi="Arial" w:cs="Arial"/>
          <w:color w:val="000000" w:themeColor="background2"/>
          <w:sz w:val="22"/>
          <w:szCs w:val="22"/>
        </w:rPr>
        <w:t xml:space="preserve">mit </w:t>
      </w:r>
      <w:r w:rsidR="000D0BFB">
        <w:rPr>
          <w:rFonts w:ascii="Arial" w:hAnsi="Arial" w:cs="Arial"/>
          <w:color w:val="000000" w:themeColor="background2"/>
          <w:sz w:val="22"/>
          <w:szCs w:val="22"/>
        </w:rPr>
        <w:t>ePTO-</w:t>
      </w:r>
      <w:r w:rsidR="00FF5913">
        <w:rPr>
          <w:rFonts w:ascii="Arial" w:hAnsi="Arial" w:cs="Arial"/>
          <w:color w:val="000000" w:themeColor="background2"/>
          <w:sz w:val="22"/>
          <w:szCs w:val="22"/>
        </w:rPr>
        <w:t>Schnittstelle</w:t>
      </w:r>
      <w:r w:rsidR="00376A4F">
        <w:rPr>
          <w:rFonts w:ascii="Arial" w:hAnsi="Arial" w:cs="Arial"/>
          <w:color w:val="000000" w:themeColor="background2"/>
          <w:sz w:val="22"/>
          <w:szCs w:val="22"/>
        </w:rPr>
        <w:t>,</w:t>
      </w:r>
      <w:r w:rsidRPr="00191AF4">
        <w:rPr>
          <w:rFonts w:ascii="Arial" w:hAnsi="Arial" w:cs="Arial"/>
          <w:color w:val="000000" w:themeColor="background2"/>
          <w:sz w:val="22"/>
          <w:szCs w:val="22"/>
        </w:rPr>
        <w:t xml:space="preserve"> leistet Schmitz Cargobull einen wichtigen Beitrag zur Dekarbonisierung des Straßengüterverkehrs und unterstützt die Branche bei der Erreichung ihrer Klimaziele.</w:t>
      </w:r>
    </w:p>
    <w:p w14:paraId="51C032D4" w14:textId="77777777" w:rsidR="000B217F" w:rsidRPr="001F1754" w:rsidRDefault="00A257AE" w:rsidP="000B217F">
      <w:pPr>
        <w:pStyle w:val="paragraph"/>
        <w:spacing w:after="0"/>
        <w:rPr>
          <w:rFonts w:ascii="Arial" w:hAnsi="Arial" w:cs="Arial"/>
          <w:color w:val="000000" w:themeColor="background2"/>
          <w:sz w:val="18"/>
          <w:szCs w:val="18"/>
        </w:rPr>
      </w:pPr>
      <w:r>
        <w:rPr>
          <w:noProof/>
        </w:rPr>
        <w:drawing>
          <wp:inline distT="0" distB="0" distL="0" distR="0" wp14:anchorId="5E5CF9A8" wp14:editId="5B0D3187">
            <wp:extent cx="1429916" cy="1072515"/>
            <wp:effectExtent l="0" t="0" r="0" b="0"/>
            <wp:docPr id="2043019713" name="Grafik 3" descr="Ein Bild, das Kleidung, Jeans, Schuhwerk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9713" name="Grafik 3" descr="Ein Bild, das Kleidung, Jeans, Schuhwerk, drauß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3" cy="10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background2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FE29A11" wp14:editId="3322D9E0">
            <wp:extent cx="2766060" cy="1100936"/>
            <wp:effectExtent l="0" t="0" r="0" b="4445"/>
            <wp:docPr id="2111185349" name="Grafik 2" descr="Ein Bild, das Text, draußen, Himmel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5349" name="Grafik 2" descr="Ein Bild, das Text, draußen, Himmel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07" cy="11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background2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33D5791" wp14:editId="0ABDEC67">
            <wp:extent cx="1134558" cy="1089025"/>
            <wp:effectExtent l="0" t="0" r="8890" b="0"/>
            <wp:docPr id="438270714" name="Grafik 1" descr="Ein Bild, das Kleidung, Mann, Im Haus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70714" name="Grafik 1" descr="Ein Bild, das Kleidung, Mann, Im Haus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65" cy="11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B05">
        <w:rPr>
          <w:rFonts w:ascii="Arial" w:hAnsi="Arial" w:cs="Arial"/>
          <w:color w:val="000000" w:themeColor="background2"/>
          <w:sz w:val="22"/>
          <w:szCs w:val="22"/>
        </w:rPr>
        <w:br/>
      </w:r>
      <w:r w:rsidR="000B217F" w:rsidRPr="000B217F">
        <w:rPr>
          <w:rFonts w:ascii="Arial" w:hAnsi="Arial" w:cs="Arial"/>
          <w:color w:val="000000" w:themeColor="background2"/>
          <w:sz w:val="18"/>
          <w:szCs w:val="18"/>
        </w:rPr>
        <w:t>Foto Credits: C. Mayr, Schachinger Logistik</w:t>
      </w:r>
    </w:p>
    <w:p w14:paraId="0BB4C245" w14:textId="713DBF76" w:rsidR="00794B05" w:rsidRDefault="009A65EB" w:rsidP="001D5720">
      <w:pPr>
        <w:pStyle w:val="paragraph"/>
        <w:spacing w:after="0"/>
        <w:rPr>
          <w:rFonts w:ascii="Arial" w:hAnsi="Arial" w:cs="Arial"/>
          <w:color w:val="000000" w:themeColor="background2"/>
          <w:sz w:val="18"/>
          <w:szCs w:val="18"/>
        </w:rPr>
      </w:pPr>
      <w:r w:rsidRPr="001F1754">
        <w:rPr>
          <w:rFonts w:ascii="Arial" w:hAnsi="Arial" w:cs="Arial"/>
          <w:color w:val="000000" w:themeColor="background2"/>
          <w:sz w:val="18"/>
          <w:szCs w:val="18"/>
        </w:rPr>
        <w:t xml:space="preserve">Bildunterschrift: </w:t>
      </w:r>
      <w:r w:rsidR="002E0F8E">
        <w:rPr>
          <w:rFonts w:ascii="Arial" w:hAnsi="Arial" w:cs="Arial"/>
          <w:color w:val="000000" w:themeColor="background2"/>
          <w:sz w:val="18"/>
          <w:szCs w:val="18"/>
        </w:rPr>
        <w:t xml:space="preserve">Vorstellung </w:t>
      </w:r>
      <w:r w:rsidR="009C6985" w:rsidRPr="001F1754">
        <w:rPr>
          <w:rFonts w:ascii="Arial" w:hAnsi="Arial" w:cs="Arial"/>
          <w:color w:val="000000" w:themeColor="background2"/>
          <w:sz w:val="18"/>
          <w:szCs w:val="18"/>
        </w:rPr>
        <w:t>des Schmitz Cargobull elektrischen Sattelkoffers S.KOe COOL bei Schachinger Transport</w:t>
      </w:r>
      <w:r w:rsidR="009623B6">
        <w:rPr>
          <w:rFonts w:ascii="Arial" w:hAnsi="Arial" w:cs="Arial"/>
          <w:color w:val="000000" w:themeColor="background2"/>
          <w:sz w:val="18"/>
          <w:szCs w:val="18"/>
        </w:rPr>
        <w:t xml:space="preserve"> durch Carsten Krieger, Produktmanager </w:t>
      </w:r>
      <w:r w:rsidR="00EB0714">
        <w:rPr>
          <w:rFonts w:ascii="Arial" w:hAnsi="Arial" w:cs="Arial"/>
          <w:color w:val="000000" w:themeColor="background2"/>
          <w:sz w:val="18"/>
          <w:szCs w:val="18"/>
        </w:rPr>
        <w:t>Cool Freight</w:t>
      </w:r>
      <w:r w:rsidR="00E12897">
        <w:rPr>
          <w:rFonts w:ascii="Arial" w:hAnsi="Arial" w:cs="Arial"/>
          <w:color w:val="000000" w:themeColor="background2"/>
          <w:sz w:val="18"/>
          <w:szCs w:val="18"/>
        </w:rPr>
        <w:t xml:space="preserve"> Schmitz Cargobull.</w:t>
      </w:r>
    </w:p>
    <w:p w14:paraId="58318C44" w14:textId="77777777" w:rsidR="00794B05" w:rsidRP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</w:p>
    <w:p w14:paraId="2FC1FFE1" w14:textId="77777777" w:rsidR="001D5720" w:rsidRPr="00E54B30" w:rsidRDefault="001D5720" w:rsidP="001D5720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408226F1" w14:textId="77777777" w:rsidR="001D5720" w:rsidRPr="009F5117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1CBAF9" w14:textId="77777777" w:rsidR="001D5720" w:rsidRPr="00E54B30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53DD0FA" w14:textId="77777777" w:rsidR="001D5720" w:rsidRPr="004E29E6" w:rsidRDefault="001D5720" w:rsidP="001D5720">
      <w:pPr>
        <w:ind w:right="283"/>
        <w:rPr>
          <w:b/>
          <w:sz w:val="16"/>
          <w:szCs w:val="16"/>
          <w:u w:val="single"/>
        </w:rPr>
      </w:pPr>
    </w:p>
    <w:p w14:paraId="3F86DD96" w14:textId="77777777" w:rsidR="001D5720" w:rsidRDefault="001D5720" w:rsidP="001D57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33EFAA5F" w14:textId="77777777" w:rsidR="001D5720" w:rsidRDefault="001D5720" w:rsidP="001D572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5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0C67C10D" w14:textId="77777777" w:rsidR="001D5720" w:rsidRDefault="001D5720" w:rsidP="001D5720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6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7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0365CE97" w14:textId="77777777" w:rsidR="001D5720" w:rsidRPr="00133948" w:rsidRDefault="001D5720" w:rsidP="001D5720">
      <w:pPr>
        <w:ind w:right="-425"/>
        <w:rPr>
          <w:lang w:val="en-US"/>
        </w:rPr>
      </w:pPr>
    </w:p>
    <w:p w14:paraId="4177DCB8" w14:textId="77777777" w:rsidR="00786421" w:rsidRPr="001D5720" w:rsidRDefault="00786421" w:rsidP="00E432A2">
      <w:pPr>
        <w:rPr>
          <w:sz w:val="20"/>
          <w:lang w:val="en-US"/>
        </w:rPr>
      </w:pPr>
    </w:p>
    <w:sectPr w:rsidR="00786421" w:rsidRPr="001D5720" w:rsidSect="003D63CC">
      <w:headerReference w:type="default" r:id="rId18"/>
      <w:footerReference w:type="even" r:id="rId19"/>
      <w:headerReference w:type="first" r:id="rId20"/>
      <w:footerReference w:type="first" r:id="rId2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9770" w14:textId="77777777" w:rsidR="00A979D7" w:rsidRDefault="00A979D7" w:rsidP="00277DFF">
      <w:r>
        <w:separator/>
      </w:r>
    </w:p>
  </w:endnote>
  <w:endnote w:type="continuationSeparator" w:id="0">
    <w:p w14:paraId="49D0E6A8" w14:textId="77777777" w:rsidR="00A979D7" w:rsidRDefault="00A979D7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21CD" w14:textId="77777777" w:rsidR="00A979D7" w:rsidRDefault="00A979D7" w:rsidP="00277DFF">
      <w:r>
        <w:separator/>
      </w:r>
    </w:p>
  </w:footnote>
  <w:footnote w:type="continuationSeparator" w:id="0">
    <w:p w14:paraId="263A0126" w14:textId="77777777" w:rsidR="00A979D7" w:rsidRDefault="00A979D7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220F6"/>
    <w:rsid w:val="0003173A"/>
    <w:rsid w:val="00042E3C"/>
    <w:rsid w:val="000431C0"/>
    <w:rsid w:val="0004398C"/>
    <w:rsid w:val="0005132D"/>
    <w:rsid w:val="000544A3"/>
    <w:rsid w:val="00086400"/>
    <w:rsid w:val="0009202A"/>
    <w:rsid w:val="000B217F"/>
    <w:rsid w:val="000B6D86"/>
    <w:rsid w:val="000C0D37"/>
    <w:rsid w:val="000C2D07"/>
    <w:rsid w:val="000C6D70"/>
    <w:rsid w:val="000D0BFB"/>
    <w:rsid w:val="000E598E"/>
    <w:rsid w:val="000F4361"/>
    <w:rsid w:val="00102B4F"/>
    <w:rsid w:val="00134BEB"/>
    <w:rsid w:val="00157E09"/>
    <w:rsid w:val="00172FC8"/>
    <w:rsid w:val="00180AAF"/>
    <w:rsid w:val="00191AF4"/>
    <w:rsid w:val="00193BCC"/>
    <w:rsid w:val="001A28A2"/>
    <w:rsid w:val="001A6341"/>
    <w:rsid w:val="001C0AAC"/>
    <w:rsid w:val="001C72B2"/>
    <w:rsid w:val="001D1922"/>
    <w:rsid w:val="001D5720"/>
    <w:rsid w:val="001E39C1"/>
    <w:rsid w:val="001E5EE4"/>
    <w:rsid w:val="001F1754"/>
    <w:rsid w:val="00232E74"/>
    <w:rsid w:val="00245402"/>
    <w:rsid w:val="00257D5C"/>
    <w:rsid w:val="00277449"/>
    <w:rsid w:val="00277DFF"/>
    <w:rsid w:val="002A7BB9"/>
    <w:rsid w:val="002C1F52"/>
    <w:rsid w:val="002E0F8E"/>
    <w:rsid w:val="00302EEE"/>
    <w:rsid w:val="00306B18"/>
    <w:rsid w:val="0031046A"/>
    <w:rsid w:val="003258CC"/>
    <w:rsid w:val="00334570"/>
    <w:rsid w:val="003546BE"/>
    <w:rsid w:val="00376A4F"/>
    <w:rsid w:val="00383D74"/>
    <w:rsid w:val="00395106"/>
    <w:rsid w:val="003A6C17"/>
    <w:rsid w:val="003B7DE4"/>
    <w:rsid w:val="003D63CC"/>
    <w:rsid w:val="004207F9"/>
    <w:rsid w:val="00433A35"/>
    <w:rsid w:val="00435747"/>
    <w:rsid w:val="00467BBB"/>
    <w:rsid w:val="00470F1D"/>
    <w:rsid w:val="00491BF1"/>
    <w:rsid w:val="00496550"/>
    <w:rsid w:val="004A7E13"/>
    <w:rsid w:val="004B5FDC"/>
    <w:rsid w:val="004C3453"/>
    <w:rsid w:val="004D6CC4"/>
    <w:rsid w:val="004F4A95"/>
    <w:rsid w:val="00503B41"/>
    <w:rsid w:val="00503E0A"/>
    <w:rsid w:val="005049B9"/>
    <w:rsid w:val="00506509"/>
    <w:rsid w:val="00537DA6"/>
    <w:rsid w:val="005D6FD9"/>
    <w:rsid w:val="005F1444"/>
    <w:rsid w:val="00600554"/>
    <w:rsid w:val="0066206B"/>
    <w:rsid w:val="006937A9"/>
    <w:rsid w:val="006B1808"/>
    <w:rsid w:val="006C5DD7"/>
    <w:rsid w:val="006C6957"/>
    <w:rsid w:val="007039E5"/>
    <w:rsid w:val="00717914"/>
    <w:rsid w:val="00730E29"/>
    <w:rsid w:val="00734007"/>
    <w:rsid w:val="0074132B"/>
    <w:rsid w:val="00771A00"/>
    <w:rsid w:val="007768F6"/>
    <w:rsid w:val="00786421"/>
    <w:rsid w:val="00794B05"/>
    <w:rsid w:val="00794C23"/>
    <w:rsid w:val="007B4EE4"/>
    <w:rsid w:val="007C3CF0"/>
    <w:rsid w:val="007C6070"/>
    <w:rsid w:val="007F448E"/>
    <w:rsid w:val="0080619E"/>
    <w:rsid w:val="008062D9"/>
    <w:rsid w:val="0081518E"/>
    <w:rsid w:val="008568AC"/>
    <w:rsid w:val="0086010D"/>
    <w:rsid w:val="008919E4"/>
    <w:rsid w:val="0089596A"/>
    <w:rsid w:val="008C0607"/>
    <w:rsid w:val="008E09EC"/>
    <w:rsid w:val="00903AA6"/>
    <w:rsid w:val="009337DB"/>
    <w:rsid w:val="0093540F"/>
    <w:rsid w:val="009429EA"/>
    <w:rsid w:val="009623B6"/>
    <w:rsid w:val="009647E7"/>
    <w:rsid w:val="0097367D"/>
    <w:rsid w:val="00983DDE"/>
    <w:rsid w:val="009A65EB"/>
    <w:rsid w:val="009B1559"/>
    <w:rsid w:val="009C054D"/>
    <w:rsid w:val="009C6985"/>
    <w:rsid w:val="009D7D3C"/>
    <w:rsid w:val="009E1DAB"/>
    <w:rsid w:val="00A246DE"/>
    <w:rsid w:val="00A257AE"/>
    <w:rsid w:val="00A33AB5"/>
    <w:rsid w:val="00A345C2"/>
    <w:rsid w:val="00A70BF8"/>
    <w:rsid w:val="00A92C9D"/>
    <w:rsid w:val="00A979D7"/>
    <w:rsid w:val="00AB059E"/>
    <w:rsid w:val="00B0217E"/>
    <w:rsid w:val="00B13C3F"/>
    <w:rsid w:val="00B27D69"/>
    <w:rsid w:val="00B37D90"/>
    <w:rsid w:val="00B431B3"/>
    <w:rsid w:val="00B44029"/>
    <w:rsid w:val="00B654C0"/>
    <w:rsid w:val="00B84837"/>
    <w:rsid w:val="00B9193E"/>
    <w:rsid w:val="00B94E19"/>
    <w:rsid w:val="00BD2106"/>
    <w:rsid w:val="00BD65E8"/>
    <w:rsid w:val="00C06A1C"/>
    <w:rsid w:val="00C6484D"/>
    <w:rsid w:val="00C71D0A"/>
    <w:rsid w:val="00C872F6"/>
    <w:rsid w:val="00CF78FC"/>
    <w:rsid w:val="00D003FB"/>
    <w:rsid w:val="00D00F87"/>
    <w:rsid w:val="00D044C4"/>
    <w:rsid w:val="00D236F9"/>
    <w:rsid w:val="00D631AE"/>
    <w:rsid w:val="00D75A86"/>
    <w:rsid w:val="00DC598A"/>
    <w:rsid w:val="00DD0503"/>
    <w:rsid w:val="00DD43DE"/>
    <w:rsid w:val="00DE01C4"/>
    <w:rsid w:val="00E024EB"/>
    <w:rsid w:val="00E12897"/>
    <w:rsid w:val="00E30128"/>
    <w:rsid w:val="00E40C58"/>
    <w:rsid w:val="00E432A2"/>
    <w:rsid w:val="00E66F60"/>
    <w:rsid w:val="00EB0714"/>
    <w:rsid w:val="00EB3F54"/>
    <w:rsid w:val="00F02009"/>
    <w:rsid w:val="00F04F01"/>
    <w:rsid w:val="00F11ADC"/>
    <w:rsid w:val="00F45449"/>
    <w:rsid w:val="00F91A08"/>
    <w:rsid w:val="00F922C2"/>
    <w:rsid w:val="00FA2E18"/>
    <w:rsid w:val="00FB5C81"/>
    <w:rsid w:val="00FC2B08"/>
    <w:rsid w:val="00FD6FAC"/>
    <w:rsid w:val="00FF591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9ED79497-E260-4779-90AD-E13733B9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ilke.hesener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beckonert@cargobul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a.stuhlmeier@cargobull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d4a7933ebbde4cb2bb4c4a0cb9d34ae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4aade422faf1e313fe7983aa020c437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2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68639-1461-4273-9170-64B9827E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C7ACD-8DD6-4216-A31B-AA644B0755C7}">
  <ds:schemaRefs/>
</ds:datastoreItem>
</file>

<file path=customXml/itemProps6.xml><?xml version="1.0" encoding="utf-8"?>
<ds:datastoreItem xmlns:ds="http://schemas.openxmlformats.org/officeDocument/2006/customXml" ds:itemID="{1C12EAD8-D07A-46FE-8F74-E29CF20C7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114</cp:revision>
  <dcterms:created xsi:type="dcterms:W3CDTF">2025-11-24T19:13:00Z</dcterms:created>
  <dcterms:modified xsi:type="dcterms:W3CDTF">2025-1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